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1.xml" ContentType="application/vnd.openxmlformats-officedocument.wordprocessingml.header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theme/theme11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222.xml" ContentType="application/vnd.openxmlformats-officedocument.wordprocessingml.footer+xml"/>
  <Override PartName="/word/header2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24DA2" w:rsidR="00267DAF" w:rsidP="00024DA2" w:rsidRDefault="00267DAF" w14:paraId="72FDB080" w14:textId="77777777"/>
    <w:tbl>
      <w:tblPr>
        <w:tblpPr w:leftFromText="180" w:rightFromText="180" w:vertAnchor="page" w:horzAnchor="margin" w:tblpY="2381"/>
        <w:tblW w:w="7763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5778"/>
      </w:tblGrid>
      <w:tr w:rsidR="00B17795" w:rsidTr="0068782B" w14:paraId="72C24394" w14:textId="77777777">
        <w:trPr>
          <w:trHeight w:val="630"/>
        </w:trPr>
        <w:tc>
          <w:tcPr>
            <w:tcW w:w="1701" w:type="dxa"/>
            <w:vAlign w:val="center"/>
          </w:tcPr>
          <w:p w:rsidR="00B17795" w:rsidP="000D1487" w:rsidRDefault="00B17795" w14:paraId="206DDE38" w14:textId="77777777">
            <w:pPr>
              <w:spacing w:line="360" w:lineRule="auto"/>
              <w:rPr>
                <w:b/>
                <w:bCs/>
                <w:sz w:val="24"/>
              </w:rPr>
            </w:pPr>
            <w:bookmarkStart w:name="_Hlk66281255" w:id="0"/>
            <w:r>
              <w:rPr>
                <w:rFonts w:hint="eastAsia" w:cs="宋体"/>
                <w:b/>
                <w:bCs/>
                <w:sz w:val="30"/>
                <w:szCs w:val="30"/>
              </w:rPr>
              <w:t>受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1F2D74C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524ACF" w14:paraId="4C3A46FD" w14:textId="185FD980">
            <w:pPr>
              <w:spacing w:line="360" w:lineRule="auto"/>
              <w:ind w:right="-334" w:rightChars="-159"/>
              <w:rPr>
                <w:rFonts w:ascii="宋体"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州小糸车灯有限公司</w:t>
            </w:r>
            <w:r w:rsidR="0028276D">
              <w:rPr>
                <w:rFonts w:ascii="宋体" w:cs="宋体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17795" w:rsidTr="0068782B" w14:paraId="346B6645" w14:textId="77777777">
        <w:trPr>
          <w:trHeight w:val="630"/>
        </w:trPr>
        <w:tc>
          <w:tcPr>
            <w:tcW w:w="1701" w:type="dxa"/>
            <w:vAlign w:val="center"/>
          </w:tcPr>
          <w:p w:rsidR="00B17795" w:rsidP="00336000" w:rsidRDefault="00B17795" w14:paraId="21A785A5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承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2BECE9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28276D" w14:paraId="5D08C49B" w14:textId="25FD63E5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东省职业病防治院</w:t>
            </w:r>
          </w:p>
        </w:tc>
      </w:tr>
      <w:tr w:rsidR="00050446" w:rsidTr="0068782B" w14:paraId="2643B236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173F377E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类别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6F4088C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19CB45DB" w14:textId="4BB6466E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在岗期间职业健康检查 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50446" w:rsidTr="0068782B" w14:paraId="68BBBDC9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0E187851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 w:cs="宋体"/>
                <w:b/>
                <w:bCs/>
                <w:sz w:val="30"/>
                <w:szCs w:val="30"/>
              </w:rPr>
              <w:t>职检资质</w:t>
            </w:r>
            <w:proofErr w:type="gramEnd"/>
            <w:r>
              <w:rPr>
                <w:rFonts w:hint="eastAsia" w:cs="宋体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BCC85D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383558" w14:paraId="5036FE04" w14:textId="6765681F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粤职健协职检2016099号</w:t>
            </w:r>
          </w:p>
        </w:tc>
      </w:tr>
      <w:tr w:rsidR="00050446" w:rsidTr="0068782B" w14:paraId="0DB63C12" w14:textId="77777777">
        <w:trPr>
          <w:trHeight w:val="630"/>
        </w:trPr>
        <w:tc>
          <w:tcPr>
            <w:tcW w:w="1701" w:type="dxa"/>
          </w:tcPr>
          <w:p w:rsidR="00050446" w:rsidP="00050446" w:rsidRDefault="00050446" w14:paraId="056CBC2A" w14:textId="77777777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日期：</w:t>
            </w:r>
          </w:p>
        </w:tc>
        <w:tc>
          <w:tcPr>
            <w:tcW w:w="284" w:type="dxa"/>
          </w:tcPr>
          <w:p w:rsidR="00050446" w:rsidP="00050446" w:rsidRDefault="00050446" w14:paraId="377B393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050446" w14:paraId="0D4E3E3C" w14:textId="11852D77">
            <w:pPr>
              <w:spacing w:line="360" w:lineRule="auto"/>
              <w:ind w:right="-823" w:rightChars="-392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19/03/19</w:t>
            </w:r>
          </w:p>
        </w:tc>
      </w:tr>
      <w:tr w:rsidR="00050446" w:rsidTr="0068782B" w14:paraId="14D60A8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50C942D2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报告日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41557F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51DC8B3A" w14:textId="57FA0FEE">
            <w:pPr>
              <w:spacing w:line="360" w:lineRule="auto"/>
              <w:ind w:right="-563" w:rightChars="-268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21/05/25</w:t>
            </w:r>
          </w:p>
        </w:tc>
      </w:tr>
      <w:tr w:rsidR="00050446" w:rsidTr="0068782B" w14:paraId="7FB8BFBD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725E004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咨询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B3DA8F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2786F6DA" w14:textId="3901E305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439B530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6DA0BED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业务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4AC6A18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50446" w:rsidR="00050446" w:rsidP="00050446" w:rsidRDefault="00050446" w14:paraId="412F0338" w14:textId="754F7AEA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36925D5E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38CC617F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传</w:t>
            </w:r>
            <w:r>
              <w:rPr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hint="eastAsia" w:cs="宋体"/>
                <w:b/>
                <w:bCs/>
                <w:sz w:val="30"/>
                <w:szCs w:val="30"/>
              </w:rPr>
              <w:t>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3C522F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0CDA87A4" w14:textId="637E5E6A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84456797</w:t>
            </w:r>
          </w:p>
        </w:tc>
      </w:tr>
    </w:tbl>
    <w:p w:rsidR="00B93A45" w:rsidP="00B93A45" w:rsidRDefault="00B93A45" w14:paraId="733F497F" w14:textId="77777777">
      <w:pPr>
        <w:tabs>
          <w:tab w:val="left" w:pos="7185"/>
        </w:tabs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ab/>
      </w:r>
    </w:p>
    <w:p w:rsidRPr="000161A7" w:rsidR="00B93A45" w:rsidP="00551537" w:rsidRDefault="00B93A45" w14:paraId="5DF3712A" w14:textId="77777777">
      <w:pPr>
        <w:spacing w:line="360" w:lineRule="auto"/>
        <w:ind w:right="-1233"/>
        <w:rPr>
          <w:rFonts w:ascii="宋体" w:cs="宋体"/>
          <w:b/>
          <w:bCs/>
          <w:sz w:val="24"/>
        </w:rPr>
      </w:pPr>
    </w:p>
    <w:tbl>
      <w:tblPr>
        <w:tblpPr w:leftFromText="180" w:rightFromText="180" w:vertAnchor="text" w:horzAnchor="margin" w:tblpY="824"/>
        <w:tblW w:w="793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2981"/>
      </w:tblGrid>
      <w:tr w:rsidR="00336000" w:rsidTr="00C6157D" w14:paraId="4DF5C477" w14:textId="77777777">
        <w:tc>
          <w:tcPr>
            <w:tcW w:w="2547" w:type="dxa"/>
          </w:tcPr>
          <w:p w:rsidR="00336000" w:rsidP="00336000" w:rsidRDefault="00336000" w14:paraId="6EC69491" w14:textId="77777777">
            <w:pPr>
              <w:spacing w:line="360" w:lineRule="auto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检医生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（签名）：</w:t>
            </w:r>
          </w:p>
        </w:tc>
        <w:tc>
          <w:tcPr>
            <w:tcW w:w="1276" w:type="dxa"/>
          </w:tcPr>
          <w:p w:rsidR="00336000" w:rsidP="00336000" w:rsidRDefault="00336000" w14:paraId="533E7B5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F0F357E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583D7AD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6591376E" w14:textId="77777777">
        <w:tc>
          <w:tcPr>
            <w:tcW w:w="2547" w:type="dxa"/>
          </w:tcPr>
          <w:p w:rsidR="00336000" w:rsidP="00336000" w:rsidRDefault="00336000" w14:paraId="687EE10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评价执笔人（签名）：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Pr="00A457F5" w:rsidR="00336000" w:rsidP="00336000" w:rsidRDefault="00336000" w14:paraId="668C5EB3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3219F4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8D7457B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53FD53A1" w14:textId="77777777">
        <w:tc>
          <w:tcPr>
            <w:tcW w:w="2547" w:type="dxa"/>
          </w:tcPr>
          <w:p w:rsidR="00336000" w:rsidP="00336000" w:rsidRDefault="00336000" w14:paraId="0F085633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审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proofErr w:type="gramStart"/>
            <w:r>
              <w:rPr>
                <w:rFonts w:hint="eastAsia" w:ascii="宋体" w:hAnsi="宋体" w:cs="宋体"/>
                <w:b/>
                <w:bCs/>
                <w:sz w:val="24"/>
              </w:rPr>
              <w:t>阅</w:t>
            </w:r>
            <w:proofErr w:type="gramEnd"/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：</w:t>
            </w:r>
          </w:p>
        </w:tc>
        <w:tc>
          <w:tcPr>
            <w:tcW w:w="1276" w:type="dxa"/>
          </w:tcPr>
          <w:p w:rsidR="00336000" w:rsidP="00336000" w:rsidRDefault="00336000" w14:paraId="4DDF90D5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4C41E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42E48634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42880314" w14:textId="77777777">
        <w:tc>
          <w:tcPr>
            <w:tcW w:w="2547" w:type="dxa"/>
          </w:tcPr>
          <w:p w:rsidR="00336000" w:rsidP="00336000" w:rsidRDefault="00336000" w14:paraId="387E200E" w14:textId="36C94A34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</w:t>
            </w:r>
            <w:r w:rsidR="003C3300"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</w:tc>
        <w:tc>
          <w:tcPr>
            <w:tcW w:w="1276" w:type="dxa"/>
          </w:tcPr>
          <w:p w:rsidR="00336000" w:rsidP="00336000" w:rsidRDefault="00336000" w14:paraId="59A08762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7E76B3AF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AD82ECC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0DD3A9E3" w14:textId="77777777">
        <w:tc>
          <w:tcPr>
            <w:tcW w:w="2547" w:type="dxa"/>
          </w:tcPr>
          <w:p w:rsidR="00336000" w:rsidP="00336000" w:rsidRDefault="00336000" w14:paraId="76EAEE3A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时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间：</w:t>
            </w:r>
          </w:p>
        </w:tc>
        <w:tc>
          <w:tcPr>
            <w:tcW w:w="5391" w:type="dxa"/>
            <w:gridSpan w:val="3"/>
          </w:tcPr>
          <w:p w:rsidR="00336000" w:rsidP="00336000" w:rsidRDefault="00336000" w14:paraId="2DC230B7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</w:tbl>
    <w:p w:rsidR="00B93A45" w:rsidP="00B93A45" w:rsidRDefault="00B93A45" w14:paraId="0E9781E1" w14:textId="61388D68">
      <w:pPr>
        <w:rPr>
          <w:rFonts w:ascii="宋体" w:cs="宋体"/>
          <w:b/>
          <w:bCs/>
          <w:sz w:val="24"/>
        </w:rPr>
      </w:pPr>
    </w:p>
    <w:p w:rsidR="008A2234" w:rsidP="00B93A45" w:rsidRDefault="008A2234" w14:paraId="5195C072" w14:textId="77777777">
      <w:pPr>
        <w:rPr>
          <w:rFonts w:ascii="仿宋_GB2312" w:eastAsia="仿宋_GB2312"/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horzAnchor="page" w:tblpX="7323" w:tblpY="8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</w:tblGrid>
      <w:tr w:rsidR="00305FC8" w:rsidTr="00305FC8" w14:paraId="2D0AAF8C" w14:textId="77777777">
        <w:trPr>
          <w:trHeight w:val="1134"/>
        </w:trPr>
        <w:tc>
          <w:tcPr>
            <w:tcW w:w="2263" w:type="dxa"/>
          </w:tcPr>
          <w:p w:rsidR="00305FC8" w:rsidP="00305FC8" w:rsidRDefault="00305FC8" w14:paraId="18E1E494" w14:textId="77777777">
            <w:pPr>
              <w:spacing w:line="360" w:lineRule="auto"/>
              <w:jc w:val="left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0DFD6707" wp14:editId="4D6630DD">
                  <wp:extent cx="1342970" cy="542925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0d6aabe8d0a845e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88" cy="55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1F5" w:rsidP="00C551F5" w:rsidRDefault="00B17795" w14:paraId="1990EC54" w14:textId="77777777">
      <w:pPr>
        <w:jc w:val="center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ascii="仿宋_GB2312" w:eastAsia="仿宋_GB2312" w:cs="仿宋_GB2312"/>
          <w:b/>
          <w:bCs/>
          <w:sz w:val="36"/>
          <w:szCs w:val="36"/>
        </w:rPr>
        <w:t xml:space="preserve"> </w:t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 w:rsidR="00C551F5"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 w:rsidR="00C551F5">
        <w:rPr>
          <w:rFonts w:ascii="仿宋_GB2312" w:eastAsia="仿宋_GB2312" w:cs="仿宋_GB2312"/>
          <w:b/>
          <w:bCs/>
          <w:sz w:val="36"/>
          <w:szCs w:val="36"/>
        </w:rPr>
        <w:t xml:space="preserve">  </w:t>
      </w:r>
    </w:p>
    <w:p w:rsidRPr="00936A61" w:rsidR="001201C6" w:rsidP="00936A61" w:rsidRDefault="00B93A45" w14:paraId="709075FF" w14:textId="0814BE5C">
      <w:pPr>
        <w:ind w:left="2940" w:firstLine="720" w:firstLineChars="200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>单位盖章：</w:t>
      </w:r>
      <w:bookmarkEnd w:id="0"/>
    </w:p>
    <w:sectPr w:rsidRPr="00024DA2" w:rsidR="00267DAF" w:rsidSect="005831C5">
      <w:footerReference w:type="default" r:id="rId7"/>
      <w:footerReference w:type="first" r:id="rId9"/>
      <w:pgSz w:w="11906" w:h="16838" w:code="9"/>
      <w:pgMar w:top="1440" w:right="1797" w:bottom="1440" w:left="1797" w:header="851" w:footer="992" w:gutter="0"/>
      <w:pgNumType w:start="0"/>
      <w:cols w:space="425"/>
      <w:docGrid w:linePitch="312"/>
      <w:headerReference w:type="default" r:id="Rc2df850927e344c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6476" w14:textId="77777777" w:rsidR="00380027" w:rsidRDefault="00380027" w:rsidP="009B282D">
      <w:r>
        <w:separator/>
      </w:r>
    </w:p>
  </w:endnote>
  <w:endnote w:type="continuationSeparator" w:id="0">
    <w:p w14:paraId="432E877F" w14:textId="77777777" w:rsidR="00380027" w:rsidRDefault="00380027" w:rsidP="009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611244"/>
      <w:docPartObj>
        <w:docPartGallery w:val="Page Numbers (Bottom of Page)"/>
        <w:docPartUnique/>
      </w:docPartObj>
    </w:sdtPr>
    <w:sdtEndPr/>
    <w:sdtContent>
      <w:p w14:paraId="5B365313" w14:textId="77777777" w:rsidR="009B282D" w:rsidRDefault="009B2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82D">
          <w:rPr>
            <w:noProof/>
            <w:lang w:val="zh-CN"/>
          </w:rPr>
          <w:t>0</w:t>
        </w:r>
        <w:r>
          <w:fldChar w:fldCharType="end"/>
        </w:r>
      </w:p>
    </w:sdtContent>
  </w:sdt>
  <w:p w14:paraId="4E1DDBC4" w14:textId="77777777" w:rsidR="009B282D" w:rsidRDefault="009B282D">
    <w:pPr>
      <w:pStyle w:val="a5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1985" w14:textId="509DE447" w:rsidR="00F34B00" w:rsidRDefault="00F34B00" w:rsidP="00F34B00">
    <w:pPr>
      <w:pStyle w:val="a5"/>
      <w:jc w:val="center"/>
    </w:pPr>
    <w:r>
      <w:t>1</w:t>
    </w:r>
  </w:p>
  <w:p w14:paraId="6C5074B5" w14:textId="77777777" w:rsidR="00F34B00" w:rsidRDefault="00F34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4883" w14:textId="77777777" w:rsidR="00380027" w:rsidRDefault="00380027" w:rsidP="009B282D">
      <w:r>
        <w:separator/>
      </w:r>
    </w:p>
  </w:footnote>
  <w:footnote w:type="continuationSeparator" w:id="0">
    <w:p w14:paraId="0CB14216" w14:textId="77777777" w:rsidR="00380027" w:rsidRDefault="00380027" w:rsidP="009B282D">
      <w:r>
        <w:continuationSeparator/>
      </w:r>
    </w:p>
  </w:footnote>
</w:footnotes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767" w14:textId="15867A6F" w:rsidR="00FC6084" w:rsidRPr="00D81989" w:rsidRDefault="00FC6084" w:rsidP="00D81989">
    <w:pPr>
      <w:autoSpaceDE w:val="0"/>
      <w:autoSpaceDN w:val="0"/>
      <w:adjustRightInd w:val="0"/>
      <w:jc w:val="left"/>
      <w:rPr>
        <w:rFonts w:ascii="宋体" w:eastAsia="宋体" w:hAnsi="宋体" w:cs="新宋体" w:hint="eastAsia"/>
        <w:kern w:val="0"/>
        <w:sz w:val="19"/>
        <w:szCs w:val="19"/>
      </w:rPr>
    </w:pPr>
  </w:p>
</w:hdr>
</file>

<file path=word/header22.xml><?xml version="1.0" encoding="utf-8"?>
<w:hdr xmlns:w="http://schemas.openxmlformats.org/wordprocessingml/2006/main">
  <w:p>
    <w:pPr>
      <w:pStyle w:val="Header"/>
    </w:pPr>
    <w:r>
      <w:ptab w:alignment="center" w:relativeTo="margin" w:leader="none"/>
      <w:t>广州小糸车灯有限公司                                粤职检20210525
                                    2021年职业健康检查总结报告                                              共1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64"/>
    <w:rsid w:val="00024DA2"/>
    <w:rsid w:val="00052CB1"/>
    <w:rsid w:val="00113FB0"/>
    <w:rsid w:val="00154812"/>
    <w:rsid w:val="00162FF7"/>
    <w:rsid w:val="001D63B8"/>
    <w:rsid w:val="00201394"/>
    <w:rsid w:val="00263208"/>
    <w:rsid w:val="00267DAF"/>
    <w:rsid w:val="00280E69"/>
    <w:rsid w:val="0031446C"/>
    <w:rsid w:val="00380027"/>
    <w:rsid w:val="003D1E64"/>
    <w:rsid w:val="004F51BC"/>
    <w:rsid w:val="00506750"/>
    <w:rsid w:val="005831C5"/>
    <w:rsid w:val="00641B5D"/>
    <w:rsid w:val="006B78DE"/>
    <w:rsid w:val="00742888"/>
    <w:rsid w:val="00793657"/>
    <w:rsid w:val="009B282D"/>
    <w:rsid w:val="00A038FC"/>
    <w:rsid w:val="00A4195E"/>
    <w:rsid w:val="00B3057C"/>
    <w:rsid w:val="00C05031"/>
    <w:rsid w:val="00CB6B77"/>
    <w:rsid w:val="00D81989"/>
    <w:rsid w:val="00DE1F97"/>
    <w:rsid w:val="00E63E25"/>
    <w:rsid w:val="00E80670"/>
    <w:rsid w:val="00F34B00"/>
    <w:rsid w:val="00F75866"/>
    <w:rsid w:val="00FC2728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A8C8"/>
  <w15:chartTrackingRefBased/>
  <w15:docId w15:val="{30ADA728-A798-414E-8E37-31825DDF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8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8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1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1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.xml" Id="rId10" /><Relationship Type="http://schemas.openxmlformats.org/officeDocument/2006/relationships/webSettings" Target="/word/webSettings.xml" Id="rId4" /><Relationship Type="http://schemas.openxmlformats.org/officeDocument/2006/relationships/footer" Target="/word/footer222.xml" Id="rId9" /><Relationship Type="http://schemas.openxmlformats.org/officeDocument/2006/relationships/header" Target="/word/header22.xml" Id="Rc2df850927e344cf" /><Relationship Type="http://schemas.openxmlformats.org/officeDocument/2006/relationships/image" Target="/word/media/image1.png" Id="R0d6aabe8d0a845e9" /></Relationships>
</file>

<file path=word/theme/theme11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AF008C50-D9A2-4641-95EE-23D1AEF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 国顺</cp:lastModifiedBy>
  <cp:revision>24</cp:revision>
  <cp:lastPrinted>2021-04-07T07:10:00Z</cp:lastPrinted>
  <dcterms:created xsi:type="dcterms:W3CDTF">2020-12-16T01:25:00Z</dcterms:created>
  <dcterms:modified xsi:type="dcterms:W3CDTF">2021-04-07T09:16:00Z</dcterms:modified>
</cp:coreProperties>
</file>